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6" w:rsidRPr="00164A92" w:rsidRDefault="00441113" w:rsidP="00164A9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41113">
        <w:rPr>
          <w:rFonts w:ascii="Times New Roman" w:hAnsi="Times New Roman" w:cs="Times New Roman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-6pt;width:108.7pt;height:86.95pt;z-index:251660288">
            <v:imagedata r:id="rId6" o:title=""/>
            <w10:wrap type="square"/>
          </v:shape>
          <o:OLEObject Type="Embed" ProgID="MSPhotoEd.3" ShapeID="_x0000_s1026" DrawAspect="Content" ObjectID="_1623067381" r:id="rId7"/>
        </w:pict>
      </w:r>
      <w:r w:rsidR="00A84EC6" w:rsidRPr="00164A92">
        <w:rPr>
          <w:rFonts w:ascii="Times New Roman" w:hAnsi="Times New Roman" w:cs="Times New Roman"/>
          <w:color w:val="auto"/>
          <w:sz w:val="28"/>
          <w:szCs w:val="28"/>
          <w:lang w:val="ru-RU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309850,  Белгородская область, город Алексеевка,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ул. Некрасова, дом 44 тел.: (47234) 3-05-37</w:t>
      </w:r>
    </w:p>
    <w:p w:rsidR="00164A92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C15B3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mail</w:t>
      </w:r>
      <w:proofErr w:type="gramEnd"/>
      <w:r w:rsidRPr="00C15B3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hyperlink r:id="rId8" w:history="1"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uzalek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1923@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84EC6" w:rsidRPr="00F5218A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  <w:u w:val="single"/>
        </w:rPr>
      </w:pP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Исх</w:t>
      </w:r>
      <w:r w:rsidR="00164A92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.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№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</w:t>
      </w:r>
      <w:r w:rsidR="008E2759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   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4E4B8A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от  «</w:t>
      </w:r>
      <w:r w:rsidR="008C0542">
        <w:rPr>
          <w:rFonts w:ascii="Times New Roman" w:hAnsi="Times New Roman" w:cs="Times New Roman"/>
          <w:color w:val="333333"/>
          <w:sz w:val="20"/>
          <w:szCs w:val="20"/>
          <w:u w:val="single"/>
        </w:rPr>
        <w:t>13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»</w:t>
      </w:r>
      <w:r w:rsidR="00C879B1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8C0542">
        <w:rPr>
          <w:rFonts w:ascii="Times New Roman" w:hAnsi="Times New Roman" w:cs="Times New Roman"/>
          <w:color w:val="333333"/>
          <w:sz w:val="20"/>
          <w:szCs w:val="20"/>
          <w:u w:val="single"/>
        </w:rPr>
        <w:t>мая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201</w:t>
      </w:r>
      <w:r w:rsidR="00122390">
        <w:rPr>
          <w:rFonts w:ascii="Times New Roman" w:hAnsi="Times New Roman" w:cs="Times New Roman"/>
          <w:color w:val="333333"/>
          <w:sz w:val="20"/>
          <w:szCs w:val="20"/>
          <w:u w:val="single"/>
        </w:rPr>
        <w:t>9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г.</w:t>
      </w:r>
    </w:p>
    <w:p w:rsidR="00A84EC6" w:rsidRPr="004020CC" w:rsidRDefault="00A84EC6" w:rsidP="004020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AC7055" w:rsidRDefault="00AC7055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управления культуры и молодежной политики</w:t>
      </w:r>
    </w:p>
    <w:p w:rsidR="00AC7055" w:rsidRDefault="00AC7055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Алексеевского городского округа</w:t>
      </w:r>
    </w:p>
    <w:p w:rsidR="00AC7055" w:rsidRDefault="00AC7055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сюте</w:t>
      </w:r>
      <w:proofErr w:type="spellEnd"/>
      <w:r>
        <w:rPr>
          <w:rFonts w:ascii="Times New Roman" w:hAnsi="Times New Roman"/>
          <w:sz w:val="24"/>
          <w:szCs w:val="24"/>
        </w:rPr>
        <w:t xml:space="preserve"> Ю.В.</w:t>
      </w:r>
    </w:p>
    <w:p w:rsidR="001A3D1A" w:rsidRDefault="001A3D1A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8C0542">
        <w:rPr>
          <w:rFonts w:ascii="Times New Roman" w:hAnsi="Times New Roman" w:cs="Times New Roman"/>
          <w:b/>
          <w:sz w:val="24"/>
          <w:szCs w:val="24"/>
        </w:rPr>
        <w:t>июнь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E2759">
        <w:rPr>
          <w:rFonts w:ascii="Times New Roman" w:hAnsi="Times New Roman" w:cs="Times New Roman"/>
          <w:b/>
          <w:sz w:val="24"/>
          <w:szCs w:val="24"/>
        </w:rPr>
        <w:t>9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6"/>
        <w:gridCol w:w="134"/>
        <w:gridCol w:w="4118"/>
        <w:gridCol w:w="1562"/>
        <w:gridCol w:w="2125"/>
        <w:gridCol w:w="1984"/>
        <w:gridCol w:w="6"/>
      </w:tblGrid>
      <w:tr w:rsidR="009B20FE" w:rsidRPr="008E2759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D6435B" w:rsidRDefault="009B20FE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:</w:t>
            </w:r>
          </w:p>
        </w:tc>
      </w:tr>
      <w:tr w:rsidR="00224A35" w:rsidRPr="00D05946" w:rsidTr="00FC6DF5">
        <w:trPr>
          <w:gridAfter w:val="1"/>
          <w:wAfter w:w="6" w:type="dxa"/>
          <w:trHeight w:val="604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0594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4A35" w:rsidRPr="00D0594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0594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05946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05946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0594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61EA" w:rsidRPr="00D6435B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D6435B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C761EA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1EA">
              <w:rPr>
                <w:rFonts w:ascii="Times New Roman" w:hAnsi="Times New Roman"/>
                <w:b/>
                <w:sz w:val="24"/>
                <w:szCs w:val="24"/>
              </w:rPr>
              <w:t>Написание научно-исследовательских рабо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D6435B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D6435B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D6435B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1EA" w:rsidRPr="00830480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B84B44" w:rsidRDefault="007B022B" w:rsidP="00D1111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B79">
              <w:rPr>
                <w:rFonts w:ascii="Times New Roman" w:hAnsi="Times New Roman"/>
                <w:sz w:val="24"/>
                <w:szCs w:val="24"/>
              </w:rPr>
              <w:t xml:space="preserve">«Исторический очерк села </w:t>
            </w:r>
            <w:proofErr w:type="spellStart"/>
            <w:r w:rsidRPr="00164B79">
              <w:rPr>
                <w:rFonts w:ascii="Times New Roman" w:hAnsi="Times New Roman"/>
                <w:sz w:val="24"/>
                <w:szCs w:val="24"/>
              </w:rPr>
              <w:t>Репенка</w:t>
            </w:r>
            <w:proofErr w:type="spellEnd"/>
            <w:r w:rsidRPr="00164B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7B022B" w:rsidRDefault="007B022B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224A35" w:rsidRPr="00D6435B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A35"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A35" w:rsidRPr="00830480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830480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A35" w:rsidRPr="008304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B84B44" w:rsidRDefault="007B022B" w:rsidP="00F6643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22B">
              <w:rPr>
                <w:rFonts w:ascii="Times New Roman" w:hAnsi="Times New Roman"/>
                <w:sz w:val="24"/>
                <w:szCs w:val="24"/>
              </w:rPr>
              <w:t xml:space="preserve">«Кавалер славы ратной» - к 110- летию со дня </w:t>
            </w:r>
            <w:proofErr w:type="gramStart"/>
            <w:r w:rsidRPr="007B022B">
              <w:rPr>
                <w:rFonts w:ascii="Times New Roman" w:hAnsi="Times New Roman"/>
                <w:sz w:val="24"/>
                <w:szCs w:val="24"/>
              </w:rPr>
              <w:t>рождения полного кавалера ордена Славы Брянцева Егора Павловича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975FB1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7B022B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2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224A35" w:rsidRPr="00D6435B" w:rsidTr="00FC6DF5">
        <w:trPr>
          <w:gridAfter w:val="1"/>
          <w:wAfter w:w="6" w:type="dxa"/>
          <w:trHeight w:val="5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4A35"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AB7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4A35" w:rsidRPr="00F66432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A35" w:rsidRPr="00F664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7B022B" w:rsidP="00F66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«</w:t>
            </w:r>
            <w:hyperlink r:id="rId9" w:history="1">
              <w:r>
                <w:rPr>
                  <w:rFonts w:ascii="Times New Roman" w:hAnsi="Times New Roman"/>
                  <w:sz w:val="24"/>
                  <w:szCs w:val="24"/>
                </w:rPr>
                <w:t>Чему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идетель в жизни был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» - к 215 –летию со дня рождения  Никитенко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педагога, литературного кри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академика Петербургской академии наук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9C6833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F66432" w:rsidRDefault="009B20FE" w:rsidP="00AB7F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B022B" w:rsidRDefault="007B022B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</w:tr>
      <w:tr w:rsidR="009C6833" w:rsidRPr="00F66432" w:rsidTr="00FC6DF5">
        <w:trPr>
          <w:gridAfter w:val="1"/>
          <w:wAfter w:w="6" w:type="dxa"/>
          <w:trHeight w:val="3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9C6833" w:rsidRDefault="009C6833" w:rsidP="00F66432">
            <w:pP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9C68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Разработка музейных уроков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66432" w:rsidRDefault="009C6833" w:rsidP="00886FC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AB7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Default="009C6833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833" w:rsidRPr="00F66432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Default="009C6833" w:rsidP="00F6643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1E12C8">
              <w:rPr>
                <w:rFonts w:ascii="Times New Roman" w:hAnsi="Times New Roman"/>
                <w:sz w:val="24"/>
                <w:szCs w:val="24"/>
              </w:rPr>
              <w:t xml:space="preserve">«Театры графа Шереметьева», </w:t>
            </w:r>
            <w:proofErr w:type="gramStart"/>
            <w:r w:rsidRPr="001E12C8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1E12C8">
              <w:rPr>
                <w:rFonts w:ascii="Times New Roman" w:hAnsi="Times New Roman"/>
                <w:sz w:val="24"/>
                <w:szCs w:val="24"/>
              </w:rPr>
              <w:t xml:space="preserve"> Году театра в Росс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30480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30480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7B022B" w:rsidRDefault="009C6833" w:rsidP="0092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9C6833" w:rsidRPr="00D6435B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925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833" w:rsidRPr="00D6435B" w:rsidTr="00FC6DF5">
        <w:trPr>
          <w:gridAfter w:val="1"/>
          <w:wAfter w:w="6" w:type="dxa"/>
          <w:trHeight w:val="172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</w:t>
            </w: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ов, опубликованных в сборниках, журналах и газета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D6435B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D6435B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33" w:rsidRPr="00D6435B" w:rsidTr="00FC6DF5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D6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официальном сайте МБУК «Алексеевский краеведческий музей», сайте управления культуры Алексеевского района, в межрайонной газете  «Заря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8E2759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E2759" w:rsidRDefault="009C6833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27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:</w:t>
            </w:r>
          </w:p>
        </w:tc>
      </w:tr>
      <w:tr w:rsidR="009C6833" w:rsidRPr="00D05946" w:rsidTr="00FC6DF5">
        <w:trPr>
          <w:gridAfter w:val="1"/>
          <w:wAfter w:w="6" w:type="dxa"/>
          <w:trHeight w:val="55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C6833" w:rsidRPr="008E2759" w:rsidTr="00FC6DF5">
        <w:trPr>
          <w:gridAfter w:val="1"/>
          <w:wAfter w:w="6" w:type="dxa"/>
          <w:trHeight w:val="691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8E275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C1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,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сотрудники</w:t>
            </w:r>
          </w:p>
        </w:tc>
      </w:tr>
      <w:tr w:rsidR="009C6833" w:rsidRPr="008E2759" w:rsidTr="00FC6DF5">
        <w:trPr>
          <w:gridAfter w:val="1"/>
          <w:wAfter w:w="6" w:type="dxa"/>
          <w:trHeight w:val="170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33" w:rsidRPr="008E2759" w:rsidTr="00FC6DF5">
        <w:trPr>
          <w:gridAfter w:val="1"/>
          <w:wAfter w:w="6" w:type="dxa"/>
          <w:trHeight w:val="83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9C6833" w:rsidRPr="008E2759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>«АС-Музей-3»  в соответствии с планом - графиком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9C6833" w:rsidRPr="008E2759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33" w:rsidRPr="008E2759" w:rsidTr="00FC6DF5">
        <w:trPr>
          <w:gridAfter w:val="1"/>
          <w:wAfter w:w="6" w:type="dxa"/>
          <w:trHeight w:val="129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9C6833" w:rsidRPr="008E2759" w:rsidTr="00FC6DF5">
        <w:trPr>
          <w:gridAfter w:val="1"/>
          <w:wAfter w:w="6" w:type="dxa"/>
          <w:trHeight w:val="41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9C6833" w:rsidRPr="008E2759" w:rsidRDefault="009C683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9C6833" w:rsidRPr="008E2759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М. 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ева Е. В. </w:t>
            </w: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Жигулина Е.Н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9C6833" w:rsidRPr="008E2759" w:rsidRDefault="009C6833" w:rsidP="008E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9C6833" w:rsidRPr="008E2759" w:rsidTr="00FC6DF5">
        <w:trPr>
          <w:gridAfter w:val="1"/>
          <w:wAfter w:w="6" w:type="dxa"/>
          <w:trHeight w:val="127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103F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инвентаризаци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9C6833" w:rsidRPr="008E2759" w:rsidTr="00FC6DF5">
        <w:trPr>
          <w:gridAfter w:val="1"/>
          <w:wAfter w:w="6" w:type="dxa"/>
          <w:trHeight w:val="105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8E2759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9C6833" w:rsidRPr="008E2759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9C6833" w:rsidRPr="00AF28F0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AF28F0" w:rsidRDefault="009C6833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8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:</w:t>
            </w:r>
          </w:p>
        </w:tc>
      </w:tr>
      <w:tr w:rsidR="009C6833" w:rsidRPr="00D05946" w:rsidTr="00FC6DF5">
        <w:trPr>
          <w:gridAfter w:val="1"/>
          <w:wAfter w:w="6" w:type="dxa"/>
          <w:trHeight w:val="5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05946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70245" w:rsidRPr="00F7378F" w:rsidTr="00BA53C4">
        <w:trPr>
          <w:gridAfter w:val="1"/>
          <w:wAfter w:w="6" w:type="dxa"/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245" w:rsidRPr="00F7378F" w:rsidRDefault="00770245" w:rsidP="00BA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245" w:rsidRPr="00EA7B83" w:rsidRDefault="00770245" w:rsidP="00BA53C4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0ED0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 ко Дню защиты детей «Планета Детство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245" w:rsidRPr="00A34A70" w:rsidRDefault="00770245" w:rsidP="00770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 xml:space="preserve">.2019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245" w:rsidRPr="00C77AD9" w:rsidRDefault="00770245" w:rsidP="00BA5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D9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770245" w:rsidRPr="00C77AD9" w:rsidRDefault="00770245" w:rsidP="00BA53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D9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245" w:rsidRPr="00C46F47" w:rsidRDefault="00770245" w:rsidP="00BA53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C5464C" w:rsidRPr="0074690E" w:rsidTr="00100B17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74690E" w:rsidRDefault="00C5464C" w:rsidP="00520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154BD5" w:rsidRDefault="00C5464C" w:rsidP="00CE6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экзотических насекомых из частных коллекций «Мир бабочек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A34A70" w:rsidRDefault="00C5464C" w:rsidP="00770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 xml:space="preserve">.2019 –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C77AD9" w:rsidRDefault="00C5464C" w:rsidP="00CE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D9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C5464C" w:rsidRPr="00C77AD9" w:rsidRDefault="00C5464C" w:rsidP="00CE67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D9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C46F47" w:rsidRDefault="00C5464C" w:rsidP="00CE67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ыкина Л. М.</w:t>
            </w:r>
          </w:p>
        </w:tc>
      </w:tr>
      <w:tr w:rsidR="00C5464C" w:rsidRPr="0074690E" w:rsidTr="00100B17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AC6E46" w:rsidRDefault="00C5464C" w:rsidP="00520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C6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EA7B83" w:rsidRDefault="00C5464C" w:rsidP="00CE67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4BD5">
              <w:rPr>
                <w:rFonts w:ascii="Times New Roman" w:hAnsi="Times New Roman"/>
                <w:sz w:val="24"/>
                <w:szCs w:val="24"/>
              </w:rPr>
              <w:t>Выставка, из фондов Алексеевского краеведческого музея  ко Дню охраны окружающей среды</w:t>
            </w:r>
            <w:r w:rsidRPr="00EA7B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66175">
              <w:rPr>
                <w:rFonts w:ascii="Times New Roman" w:hAnsi="Times New Roman"/>
                <w:sz w:val="24"/>
                <w:szCs w:val="24"/>
              </w:rPr>
              <w:t>«Храните чудо из чудес – леса, озера, синь небес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A34A70" w:rsidRDefault="00C5464C" w:rsidP="00770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 xml:space="preserve">.2019 –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1B6B78" w:rsidRDefault="00C5464C" w:rsidP="0010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78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C5464C" w:rsidRPr="001B6B78" w:rsidRDefault="00C5464C" w:rsidP="00100B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8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F02421" w:rsidRDefault="00C5464C" w:rsidP="00CE67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6F47">
              <w:rPr>
                <w:rFonts w:ascii="Times New Roman" w:hAnsi="Times New Roman"/>
                <w:sz w:val="24"/>
                <w:szCs w:val="24"/>
              </w:rPr>
              <w:t>Грабарь Н. Н.</w:t>
            </w:r>
          </w:p>
        </w:tc>
      </w:tr>
      <w:tr w:rsidR="00C5464C" w:rsidRPr="00F7378F" w:rsidTr="009403C6">
        <w:trPr>
          <w:gridAfter w:val="1"/>
          <w:wAfter w:w="6" w:type="dxa"/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F7378F" w:rsidRDefault="00C5464C" w:rsidP="0094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CA6776" w:rsidRDefault="00C5464C" w:rsidP="00CE673D">
            <w:pPr>
              <w:pStyle w:val="a8"/>
            </w:pPr>
            <w:r w:rsidRPr="00CA6776">
              <w:t>Выставка из фондов Алексеевского краеведческого музея  «О России с любовью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A34A70" w:rsidRDefault="00C5464C" w:rsidP="00770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 xml:space="preserve">.2019 –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4A70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C77AD9" w:rsidRDefault="00C5464C" w:rsidP="00C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D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C5464C" w:rsidRPr="00C77AD9" w:rsidRDefault="00C5464C" w:rsidP="00C77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D9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700D8E" w:rsidRDefault="00C5464C" w:rsidP="00C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700D8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5464C" w:rsidRPr="008E2759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4C" w:rsidRPr="005F5405" w:rsidRDefault="00C546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40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5F5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:</w:t>
            </w:r>
          </w:p>
        </w:tc>
      </w:tr>
      <w:tr w:rsidR="00C5464C" w:rsidRPr="00D05946" w:rsidTr="00FC6DF5">
        <w:trPr>
          <w:gridAfter w:val="1"/>
          <w:wAfter w:w="6" w:type="dxa"/>
          <w:trHeight w:val="55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D05946" w:rsidRDefault="00C5464C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D05946" w:rsidRDefault="00C546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D05946" w:rsidRDefault="00C546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D05946" w:rsidRDefault="00C546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4C" w:rsidRPr="00D05946" w:rsidRDefault="00C546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32457" w:rsidRPr="00700D8E" w:rsidTr="0004250C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C110A3" w:rsidRDefault="00732457" w:rsidP="00C110A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E53A59" w:rsidRDefault="00732457" w:rsidP="0004250C">
            <w:pPr>
              <w:pStyle w:val="20"/>
              <w:shd w:val="clear" w:color="auto" w:fill="auto"/>
              <w:spacing w:line="322" w:lineRule="exact"/>
              <w:rPr>
                <w:color w:val="FF0000"/>
                <w:sz w:val="24"/>
                <w:szCs w:val="24"/>
              </w:rPr>
            </w:pPr>
            <w:r w:rsidRPr="00E53A59">
              <w:rPr>
                <w:rStyle w:val="2115pt"/>
                <w:sz w:val="24"/>
                <w:szCs w:val="24"/>
              </w:rPr>
              <w:t>Праздник, посвященный Международному Дню защиты детей</w:t>
            </w:r>
            <w:r w:rsidRPr="00E53A59">
              <w:rPr>
                <w:rStyle w:val="2115pt"/>
                <w:color w:val="FF0000"/>
                <w:sz w:val="24"/>
                <w:szCs w:val="24"/>
              </w:rPr>
              <w:t xml:space="preserve"> </w:t>
            </w:r>
            <w:r w:rsidRPr="00E53A59">
              <w:rPr>
                <w:sz w:val="24"/>
                <w:szCs w:val="24"/>
              </w:rPr>
              <w:t>«Пусть детство звонкое смеется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04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732457" w:rsidRPr="00700D8E" w:rsidRDefault="00732457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Поданева Е. В.</w:t>
            </w:r>
          </w:p>
        </w:tc>
      </w:tr>
      <w:tr w:rsidR="00732457" w:rsidRPr="00700D8E" w:rsidTr="00A10EC8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C110A3" w:rsidRDefault="00732457" w:rsidP="00C110A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022D9B" w:rsidRDefault="00732457" w:rsidP="00A10EC8">
            <w:pPr>
              <w:pStyle w:val="20"/>
              <w:shd w:val="clear" w:color="auto" w:fill="auto"/>
              <w:spacing w:line="317" w:lineRule="exact"/>
              <w:rPr>
                <w:color w:val="FF0000"/>
                <w:sz w:val="24"/>
                <w:szCs w:val="24"/>
              </w:rPr>
            </w:pPr>
            <w:r w:rsidRPr="0050469B">
              <w:rPr>
                <w:rStyle w:val="2115pt"/>
                <w:sz w:val="24"/>
                <w:szCs w:val="24"/>
              </w:rPr>
              <w:t>Конкурс детских рисунков, посвященный Международному Дню защиты детей</w:t>
            </w:r>
            <w:r w:rsidRPr="00022D9B">
              <w:rPr>
                <w:rStyle w:val="2115pt"/>
                <w:color w:val="FF0000"/>
                <w:sz w:val="24"/>
                <w:szCs w:val="24"/>
              </w:rPr>
              <w:t xml:space="preserve"> </w:t>
            </w:r>
            <w:r w:rsidRPr="00CC302E">
              <w:rPr>
                <w:rStyle w:val="2115pt"/>
                <w:sz w:val="24"/>
                <w:szCs w:val="24"/>
              </w:rPr>
              <w:t xml:space="preserve">«Лучик солнца»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A1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84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732457" w:rsidRPr="00700D8E" w:rsidRDefault="00732457" w:rsidP="0084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6C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700D8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32457" w:rsidRPr="00700D8E" w:rsidTr="00EA3A4B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C110A3" w:rsidRDefault="00732457" w:rsidP="00C110A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E53A59" w:rsidRDefault="00732457" w:rsidP="00EA3A4B">
            <w:pPr>
              <w:pStyle w:val="20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E53A59">
              <w:rPr>
                <w:rStyle w:val="2115pt"/>
                <w:sz w:val="24"/>
                <w:szCs w:val="24"/>
              </w:rPr>
              <w:t>Экологическая познавательная викторина «Загадки о природе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A1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EA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732457" w:rsidRPr="00700D8E" w:rsidRDefault="00732457" w:rsidP="00EA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EA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732457" w:rsidRPr="00700D8E" w:rsidTr="00700D8E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C110A3" w:rsidRDefault="00732457" w:rsidP="00C110A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85468" w:rsidRDefault="00732457" w:rsidP="001F06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468">
              <w:rPr>
                <w:rFonts w:ascii="Times New Roman" w:hAnsi="Times New Roman"/>
                <w:sz w:val="24"/>
                <w:szCs w:val="24"/>
              </w:rPr>
              <w:t>Муль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85468">
              <w:rPr>
                <w:rFonts w:ascii="Times New Roman" w:hAnsi="Times New Roman"/>
                <w:sz w:val="24"/>
                <w:szCs w:val="24"/>
              </w:rPr>
              <w:t>медийная</w:t>
            </w:r>
            <w:proofErr w:type="spellEnd"/>
            <w:r w:rsidRPr="00B85468">
              <w:rPr>
                <w:rFonts w:ascii="Times New Roman" w:hAnsi="Times New Roman"/>
                <w:sz w:val="24"/>
                <w:szCs w:val="24"/>
              </w:rPr>
              <w:t xml:space="preserve"> презентация ко  Дню России «Славься Отечество»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1F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D1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732457" w:rsidRPr="00700D8E" w:rsidRDefault="00732457" w:rsidP="00D1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C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732457" w:rsidRPr="00700D8E" w:rsidTr="000B7AEE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C110A3" w:rsidRDefault="00732457" w:rsidP="00C110A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85468" w:rsidRDefault="00732457" w:rsidP="000B7AEE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468">
              <w:rPr>
                <w:rFonts w:ascii="Times New Roman" w:hAnsi="Times New Roman"/>
                <w:sz w:val="24"/>
                <w:szCs w:val="24"/>
              </w:rPr>
              <w:t>Акция памяти «В немилосердной той войне…»</w:t>
            </w:r>
            <w:r w:rsidRPr="00B854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1F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0B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732457" w:rsidRPr="00700D8E" w:rsidRDefault="00732457" w:rsidP="000B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700D8E" w:rsidRDefault="00732457" w:rsidP="00C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E">
              <w:rPr>
                <w:rFonts w:ascii="Times New Roman" w:hAnsi="Times New Roman" w:cs="Times New Roman"/>
                <w:sz w:val="24"/>
                <w:szCs w:val="24"/>
              </w:rPr>
              <w:t>Поданева Е. В.</w:t>
            </w:r>
          </w:p>
        </w:tc>
      </w:tr>
      <w:tr w:rsidR="00732457" w:rsidRPr="00BE3732" w:rsidTr="00FC6DF5">
        <w:trPr>
          <w:gridAfter w:val="1"/>
          <w:wAfter w:w="6" w:type="dxa"/>
          <w:trHeight w:val="415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:</w:t>
            </w:r>
          </w:p>
        </w:tc>
      </w:tr>
      <w:tr w:rsidR="00732457" w:rsidRPr="00BE3732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32457" w:rsidRPr="00BE3732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Pr="00BE3732" w:rsidRDefault="00732457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732457" w:rsidRPr="00BE3732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Default="00732457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732457" w:rsidRPr="00BE3732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Default="00732457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732457" w:rsidRPr="00BE3732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Заключение творческих договоров о творческом сотрудничестве и музейно-образовательной деятельности Алексеевского краеведческого музея с  учебными заведениями города и района, с организациями и предприятиями города и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Default="00732457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</w:tc>
      </w:tr>
      <w:tr w:rsidR="00732457" w:rsidRPr="00BE3732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:</w:t>
            </w:r>
          </w:p>
        </w:tc>
      </w:tr>
      <w:tr w:rsidR="00732457" w:rsidRPr="00D05946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D05946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2457" w:rsidRPr="00D05946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D05946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D05946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Pr="00D05946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D05946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32457" w:rsidRPr="00BE3732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кий музей»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Default="00732457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457" w:rsidRPr="00BE3732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 в монтаже и демонтаже выст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Default="00732457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рудники музея</w:t>
            </w:r>
          </w:p>
        </w:tc>
      </w:tr>
      <w:tr w:rsidR="00732457" w:rsidRPr="00BE3732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Default="00732457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732457" w:rsidRPr="00BE3732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анитарного и экологического порядка на прилегающей территории к зданию музея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Default="00732457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732457" w:rsidRPr="00BE3732" w:rsidTr="00FC6DF5">
        <w:trPr>
          <w:trHeight w:val="6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ов, оплата счетов  потребления энергоресурсов и услуг связи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Default="00732457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732457" w:rsidRPr="00BE3732" w:rsidRDefault="00732457" w:rsidP="002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732457" w:rsidRPr="00BE3732" w:rsidTr="00FC6DF5">
        <w:trPr>
          <w:trHeight w:val="8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57" w:rsidRDefault="00732457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57" w:rsidRPr="00BE3732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.</w:t>
            </w:r>
          </w:p>
          <w:p w:rsidR="00732457" w:rsidRDefault="00732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732457" w:rsidRPr="00BE3732" w:rsidRDefault="00732457" w:rsidP="00BE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41D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0FD" w:rsidRDefault="00C700F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C6" w:rsidRPr="0071519B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</w:t>
      </w:r>
      <w:r w:rsidR="00FE5733" w:rsidRPr="0071519B">
        <w:rPr>
          <w:rFonts w:ascii="Times New Roman" w:hAnsi="Times New Roman" w:cs="Times New Roman"/>
          <w:sz w:val="28"/>
          <w:szCs w:val="28"/>
        </w:rPr>
        <w:t xml:space="preserve">   </w:t>
      </w:r>
      <w:r w:rsidR="00A84EC6" w:rsidRPr="0071519B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41096F" w:rsidRPr="0071519B" w:rsidRDefault="00A84EC6" w:rsidP="004020CC">
      <w:pPr>
        <w:spacing w:after="0" w:line="240" w:lineRule="auto"/>
        <w:rPr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МБУК  «Алексеевский краеведческий музей»                      </w:t>
      </w:r>
      <w:r w:rsidRPr="0071519B">
        <w:rPr>
          <w:rFonts w:ascii="Times New Roman" w:hAnsi="Times New Roman" w:cs="Times New Roman"/>
          <w:sz w:val="28"/>
          <w:szCs w:val="28"/>
        </w:rPr>
        <w:tab/>
      </w:r>
      <w:r w:rsidRPr="0071519B">
        <w:rPr>
          <w:rFonts w:ascii="Times New Roman" w:hAnsi="Times New Roman"/>
          <w:sz w:val="28"/>
          <w:szCs w:val="28"/>
        </w:rPr>
        <w:tab/>
        <w:t>М.Н. Борона</w:t>
      </w:r>
    </w:p>
    <w:sectPr w:rsidR="0041096F" w:rsidRPr="0071519B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608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DD65C0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43984"/>
    <w:multiLevelType w:val="hybridMultilevel"/>
    <w:tmpl w:val="8ABCD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48D9"/>
    <w:rsid w:val="0000507F"/>
    <w:rsid w:val="00007988"/>
    <w:rsid w:val="00011802"/>
    <w:rsid w:val="000205D4"/>
    <w:rsid w:val="000231C5"/>
    <w:rsid w:val="00026C58"/>
    <w:rsid w:val="000415AF"/>
    <w:rsid w:val="00047E7A"/>
    <w:rsid w:val="000505AF"/>
    <w:rsid w:val="00050A86"/>
    <w:rsid w:val="00052547"/>
    <w:rsid w:val="00055BEB"/>
    <w:rsid w:val="00084114"/>
    <w:rsid w:val="000860DD"/>
    <w:rsid w:val="000873F3"/>
    <w:rsid w:val="00090C17"/>
    <w:rsid w:val="000A6CF1"/>
    <w:rsid w:val="000B0941"/>
    <w:rsid w:val="000C7F52"/>
    <w:rsid w:val="000D4E58"/>
    <w:rsid w:val="000E2ADA"/>
    <w:rsid w:val="000F2AED"/>
    <w:rsid w:val="00103FB2"/>
    <w:rsid w:val="00114A6C"/>
    <w:rsid w:val="00116A84"/>
    <w:rsid w:val="00117F1B"/>
    <w:rsid w:val="00122390"/>
    <w:rsid w:val="0012442E"/>
    <w:rsid w:val="001446A4"/>
    <w:rsid w:val="0014793C"/>
    <w:rsid w:val="00151586"/>
    <w:rsid w:val="0015614A"/>
    <w:rsid w:val="00163D31"/>
    <w:rsid w:val="00164A92"/>
    <w:rsid w:val="001656F7"/>
    <w:rsid w:val="00167EB4"/>
    <w:rsid w:val="0017110B"/>
    <w:rsid w:val="0019162D"/>
    <w:rsid w:val="00191678"/>
    <w:rsid w:val="00196F83"/>
    <w:rsid w:val="001A3D1A"/>
    <w:rsid w:val="001A40A7"/>
    <w:rsid w:val="001A5D63"/>
    <w:rsid w:val="001B6B78"/>
    <w:rsid w:val="001C3391"/>
    <w:rsid w:val="001C3672"/>
    <w:rsid w:val="001C38E4"/>
    <w:rsid w:val="001C3F4E"/>
    <w:rsid w:val="001D0A0D"/>
    <w:rsid w:val="001D3C08"/>
    <w:rsid w:val="001D5EA7"/>
    <w:rsid w:val="001D6113"/>
    <w:rsid w:val="001D6908"/>
    <w:rsid w:val="001E4881"/>
    <w:rsid w:val="001F0675"/>
    <w:rsid w:val="001F3806"/>
    <w:rsid w:val="0020571B"/>
    <w:rsid w:val="00224A35"/>
    <w:rsid w:val="00225C3E"/>
    <w:rsid w:val="00226B23"/>
    <w:rsid w:val="00234F23"/>
    <w:rsid w:val="002456A5"/>
    <w:rsid w:val="00246CAF"/>
    <w:rsid w:val="00250D69"/>
    <w:rsid w:val="00260995"/>
    <w:rsid w:val="002620EF"/>
    <w:rsid w:val="00267E08"/>
    <w:rsid w:val="00281F63"/>
    <w:rsid w:val="002826F9"/>
    <w:rsid w:val="00283ABD"/>
    <w:rsid w:val="00284034"/>
    <w:rsid w:val="00295850"/>
    <w:rsid w:val="002B022D"/>
    <w:rsid w:val="002C0841"/>
    <w:rsid w:val="002C1BDE"/>
    <w:rsid w:val="002C69E7"/>
    <w:rsid w:val="002D0C46"/>
    <w:rsid w:val="002D3A84"/>
    <w:rsid w:val="002F0ABF"/>
    <w:rsid w:val="002F1678"/>
    <w:rsid w:val="00304B77"/>
    <w:rsid w:val="003112AC"/>
    <w:rsid w:val="00321664"/>
    <w:rsid w:val="00326D0A"/>
    <w:rsid w:val="003361FF"/>
    <w:rsid w:val="00337AC9"/>
    <w:rsid w:val="00350EB4"/>
    <w:rsid w:val="00360896"/>
    <w:rsid w:val="00364BC6"/>
    <w:rsid w:val="00365F2F"/>
    <w:rsid w:val="00371A66"/>
    <w:rsid w:val="00372A71"/>
    <w:rsid w:val="003771C0"/>
    <w:rsid w:val="003821E4"/>
    <w:rsid w:val="00382F4C"/>
    <w:rsid w:val="0039051B"/>
    <w:rsid w:val="003A0034"/>
    <w:rsid w:val="003A4C2E"/>
    <w:rsid w:val="003B55EA"/>
    <w:rsid w:val="003B65C5"/>
    <w:rsid w:val="003C5A2D"/>
    <w:rsid w:val="003D507E"/>
    <w:rsid w:val="003E0317"/>
    <w:rsid w:val="003E7ECA"/>
    <w:rsid w:val="003F6C0C"/>
    <w:rsid w:val="004020CC"/>
    <w:rsid w:val="004038B4"/>
    <w:rsid w:val="0040666E"/>
    <w:rsid w:val="00406EA1"/>
    <w:rsid w:val="0041096F"/>
    <w:rsid w:val="0042371E"/>
    <w:rsid w:val="00427193"/>
    <w:rsid w:val="00432A74"/>
    <w:rsid w:val="00441113"/>
    <w:rsid w:val="00460056"/>
    <w:rsid w:val="0046536D"/>
    <w:rsid w:val="00474A63"/>
    <w:rsid w:val="00475C90"/>
    <w:rsid w:val="00482347"/>
    <w:rsid w:val="00494332"/>
    <w:rsid w:val="004A5463"/>
    <w:rsid w:val="004A79A5"/>
    <w:rsid w:val="004B03E9"/>
    <w:rsid w:val="004B0FC8"/>
    <w:rsid w:val="004B1A32"/>
    <w:rsid w:val="004B298E"/>
    <w:rsid w:val="004C1C8F"/>
    <w:rsid w:val="004E4B8A"/>
    <w:rsid w:val="004F4B82"/>
    <w:rsid w:val="00501063"/>
    <w:rsid w:val="00503CFC"/>
    <w:rsid w:val="00504193"/>
    <w:rsid w:val="00507299"/>
    <w:rsid w:val="005073E8"/>
    <w:rsid w:val="00507833"/>
    <w:rsid w:val="005110E4"/>
    <w:rsid w:val="00536C4F"/>
    <w:rsid w:val="005375C8"/>
    <w:rsid w:val="00547E52"/>
    <w:rsid w:val="00565BA6"/>
    <w:rsid w:val="00570230"/>
    <w:rsid w:val="005743CE"/>
    <w:rsid w:val="00583377"/>
    <w:rsid w:val="005850C8"/>
    <w:rsid w:val="0059179D"/>
    <w:rsid w:val="00592AE4"/>
    <w:rsid w:val="00594D24"/>
    <w:rsid w:val="00596781"/>
    <w:rsid w:val="005A2E55"/>
    <w:rsid w:val="005C541D"/>
    <w:rsid w:val="005C6647"/>
    <w:rsid w:val="005D141D"/>
    <w:rsid w:val="005D48DB"/>
    <w:rsid w:val="005E10A3"/>
    <w:rsid w:val="005E1A16"/>
    <w:rsid w:val="005E21A2"/>
    <w:rsid w:val="005E3033"/>
    <w:rsid w:val="005F2798"/>
    <w:rsid w:val="005F2A40"/>
    <w:rsid w:val="005F497E"/>
    <w:rsid w:val="005F5405"/>
    <w:rsid w:val="0060619A"/>
    <w:rsid w:val="006168BE"/>
    <w:rsid w:val="0061711D"/>
    <w:rsid w:val="00621322"/>
    <w:rsid w:val="00627BE0"/>
    <w:rsid w:val="006303A2"/>
    <w:rsid w:val="00644B50"/>
    <w:rsid w:val="00653857"/>
    <w:rsid w:val="00664D34"/>
    <w:rsid w:val="00666319"/>
    <w:rsid w:val="00672AA0"/>
    <w:rsid w:val="00674482"/>
    <w:rsid w:val="00675E02"/>
    <w:rsid w:val="006927A8"/>
    <w:rsid w:val="006B202B"/>
    <w:rsid w:val="006B5205"/>
    <w:rsid w:val="006C20B8"/>
    <w:rsid w:val="006D16AD"/>
    <w:rsid w:val="006D3106"/>
    <w:rsid w:val="006D41D0"/>
    <w:rsid w:val="006E2F1A"/>
    <w:rsid w:val="006F525E"/>
    <w:rsid w:val="006F790D"/>
    <w:rsid w:val="00700D8E"/>
    <w:rsid w:val="00713421"/>
    <w:rsid w:val="0071519B"/>
    <w:rsid w:val="0072289E"/>
    <w:rsid w:val="00723272"/>
    <w:rsid w:val="00727B18"/>
    <w:rsid w:val="007311F2"/>
    <w:rsid w:val="00732457"/>
    <w:rsid w:val="007345A4"/>
    <w:rsid w:val="00736AE0"/>
    <w:rsid w:val="00740597"/>
    <w:rsid w:val="0074236B"/>
    <w:rsid w:val="0074297D"/>
    <w:rsid w:val="0074690E"/>
    <w:rsid w:val="00764434"/>
    <w:rsid w:val="00770245"/>
    <w:rsid w:val="00773193"/>
    <w:rsid w:val="00774786"/>
    <w:rsid w:val="00775D2E"/>
    <w:rsid w:val="00783AC5"/>
    <w:rsid w:val="00790381"/>
    <w:rsid w:val="007927FD"/>
    <w:rsid w:val="00796F8F"/>
    <w:rsid w:val="00796F93"/>
    <w:rsid w:val="007A0312"/>
    <w:rsid w:val="007B022B"/>
    <w:rsid w:val="007B52FB"/>
    <w:rsid w:val="007B795F"/>
    <w:rsid w:val="007C1E84"/>
    <w:rsid w:val="007E1060"/>
    <w:rsid w:val="007E305B"/>
    <w:rsid w:val="007E7D1A"/>
    <w:rsid w:val="00800343"/>
    <w:rsid w:val="0080495E"/>
    <w:rsid w:val="00810FBE"/>
    <w:rsid w:val="008302D6"/>
    <w:rsid w:val="00830480"/>
    <w:rsid w:val="00830BBE"/>
    <w:rsid w:val="0083674D"/>
    <w:rsid w:val="00841234"/>
    <w:rsid w:val="00842E94"/>
    <w:rsid w:val="00847C1B"/>
    <w:rsid w:val="008571E4"/>
    <w:rsid w:val="00860B4C"/>
    <w:rsid w:val="00864B82"/>
    <w:rsid w:val="00873C6D"/>
    <w:rsid w:val="008804DB"/>
    <w:rsid w:val="008820E0"/>
    <w:rsid w:val="008862D6"/>
    <w:rsid w:val="00886735"/>
    <w:rsid w:val="00890B9E"/>
    <w:rsid w:val="0089737A"/>
    <w:rsid w:val="00897CA9"/>
    <w:rsid w:val="008A1B6D"/>
    <w:rsid w:val="008A38EB"/>
    <w:rsid w:val="008B37CE"/>
    <w:rsid w:val="008B3A68"/>
    <w:rsid w:val="008B7630"/>
    <w:rsid w:val="008C0542"/>
    <w:rsid w:val="008C3194"/>
    <w:rsid w:val="008C7812"/>
    <w:rsid w:val="008D15C6"/>
    <w:rsid w:val="008D3E88"/>
    <w:rsid w:val="008D5A77"/>
    <w:rsid w:val="008E2759"/>
    <w:rsid w:val="008F16F1"/>
    <w:rsid w:val="008F4948"/>
    <w:rsid w:val="008F5125"/>
    <w:rsid w:val="008F7A3F"/>
    <w:rsid w:val="00902006"/>
    <w:rsid w:val="00906717"/>
    <w:rsid w:val="0090794A"/>
    <w:rsid w:val="00917365"/>
    <w:rsid w:val="009366AF"/>
    <w:rsid w:val="009403B5"/>
    <w:rsid w:val="009435F9"/>
    <w:rsid w:val="009448C6"/>
    <w:rsid w:val="00946497"/>
    <w:rsid w:val="00946D75"/>
    <w:rsid w:val="00951F64"/>
    <w:rsid w:val="00956E3E"/>
    <w:rsid w:val="0097434F"/>
    <w:rsid w:val="00975FB1"/>
    <w:rsid w:val="00977CF0"/>
    <w:rsid w:val="00981E5A"/>
    <w:rsid w:val="009837F3"/>
    <w:rsid w:val="00991BB0"/>
    <w:rsid w:val="00996905"/>
    <w:rsid w:val="00997332"/>
    <w:rsid w:val="009A0226"/>
    <w:rsid w:val="009A02F7"/>
    <w:rsid w:val="009A2FD7"/>
    <w:rsid w:val="009B20FE"/>
    <w:rsid w:val="009B48D2"/>
    <w:rsid w:val="009C6833"/>
    <w:rsid w:val="009D0886"/>
    <w:rsid w:val="009E021B"/>
    <w:rsid w:val="009E4D78"/>
    <w:rsid w:val="009F11CF"/>
    <w:rsid w:val="00A014FC"/>
    <w:rsid w:val="00A10EC8"/>
    <w:rsid w:val="00A2506B"/>
    <w:rsid w:val="00A315DA"/>
    <w:rsid w:val="00A34A70"/>
    <w:rsid w:val="00A362A8"/>
    <w:rsid w:val="00A37913"/>
    <w:rsid w:val="00A43F1D"/>
    <w:rsid w:val="00A44D61"/>
    <w:rsid w:val="00A453C8"/>
    <w:rsid w:val="00A52085"/>
    <w:rsid w:val="00A6376B"/>
    <w:rsid w:val="00A64FB0"/>
    <w:rsid w:val="00A65886"/>
    <w:rsid w:val="00A74F23"/>
    <w:rsid w:val="00A84EC6"/>
    <w:rsid w:val="00AA01AC"/>
    <w:rsid w:val="00AA5A6E"/>
    <w:rsid w:val="00AA6CF8"/>
    <w:rsid w:val="00AB5CB8"/>
    <w:rsid w:val="00AB6F5D"/>
    <w:rsid w:val="00AB7FFE"/>
    <w:rsid w:val="00AC6E46"/>
    <w:rsid w:val="00AC7055"/>
    <w:rsid w:val="00AD5B0B"/>
    <w:rsid w:val="00AF28F0"/>
    <w:rsid w:val="00B00D64"/>
    <w:rsid w:val="00B03385"/>
    <w:rsid w:val="00B23681"/>
    <w:rsid w:val="00B2570C"/>
    <w:rsid w:val="00B2574D"/>
    <w:rsid w:val="00B45253"/>
    <w:rsid w:val="00B452C4"/>
    <w:rsid w:val="00B54AA2"/>
    <w:rsid w:val="00B61BA8"/>
    <w:rsid w:val="00B6356A"/>
    <w:rsid w:val="00B635A7"/>
    <w:rsid w:val="00B82E15"/>
    <w:rsid w:val="00B84B44"/>
    <w:rsid w:val="00B8687B"/>
    <w:rsid w:val="00B87154"/>
    <w:rsid w:val="00B91545"/>
    <w:rsid w:val="00B9204E"/>
    <w:rsid w:val="00BA2DD3"/>
    <w:rsid w:val="00BB15F8"/>
    <w:rsid w:val="00BB58FD"/>
    <w:rsid w:val="00BB642D"/>
    <w:rsid w:val="00BC6E6D"/>
    <w:rsid w:val="00BD0650"/>
    <w:rsid w:val="00BE3732"/>
    <w:rsid w:val="00BF058C"/>
    <w:rsid w:val="00BF0966"/>
    <w:rsid w:val="00C01F63"/>
    <w:rsid w:val="00C05B79"/>
    <w:rsid w:val="00C07AD3"/>
    <w:rsid w:val="00C110A3"/>
    <w:rsid w:val="00C14634"/>
    <w:rsid w:val="00C1583C"/>
    <w:rsid w:val="00C15B33"/>
    <w:rsid w:val="00C15F8B"/>
    <w:rsid w:val="00C2285E"/>
    <w:rsid w:val="00C22879"/>
    <w:rsid w:val="00C26436"/>
    <w:rsid w:val="00C31B8D"/>
    <w:rsid w:val="00C3451F"/>
    <w:rsid w:val="00C465DF"/>
    <w:rsid w:val="00C47CA6"/>
    <w:rsid w:val="00C527F5"/>
    <w:rsid w:val="00C5464C"/>
    <w:rsid w:val="00C5642D"/>
    <w:rsid w:val="00C56931"/>
    <w:rsid w:val="00C611FC"/>
    <w:rsid w:val="00C646C4"/>
    <w:rsid w:val="00C66445"/>
    <w:rsid w:val="00C67113"/>
    <w:rsid w:val="00C700FD"/>
    <w:rsid w:val="00C7166E"/>
    <w:rsid w:val="00C71715"/>
    <w:rsid w:val="00C728F9"/>
    <w:rsid w:val="00C7469B"/>
    <w:rsid w:val="00C761EA"/>
    <w:rsid w:val="00C77AD9"/>
    <w:rsid w:val="00C82B15"/>
    <w:rsid w:val="00C83A21"/>
    <w:rsid w:val="00C879B1"/>
    <w:rsid w:val="00C90B7C"/>
    <w:rsid w:val="00C9314F"/>
    <w:rsid w:val="00CC3CAF"/>
    <w:rsid w:val="00CC438B"/>
    <w:rsid w:val="00CD1BC6"/>
    <w:rsid w:val="00CD56C4"/>
    <w:rsid w:val="00CD5D5A"/>
    <w:rsid w:val="00CF56CB"/>
    <w:rsid w:val="00D0561D"/>
    <w:rsid w:val="00D05946"/>
    <w:rsid w:val="00D0743E"/>
    <w:rsid w:val="00D1147D"/>
    <w:rsid w:val="00D15B48"/>
    <w:rsid w:val="00D24CC0"/>
    <w:rsid w:val="00D2501D"/>
    <w:rsid w:val="00D31A6E"/>
    <w:rsid w:val="00D3442F"/>
    <w:rsid w:val="00D472B5"/>
    <w:rsid w:val="00D47749"/>
    <w:rsid w:val="00D55821"/>
    <w:rsid w:val="00D56514"/>
    <w:rsid w:val="00D6435B"/>
    <w:rsid w:val="00D70947"/>
    <w:rsid w:val="00D7790A"/>
    <w:rsid w:val="00D93248"/>
    <w:rsid w:val="00D95650"/>
    <w:rsid w:val="00DA0D96"/>
    <w:rsid w:val="00DA6631"/>
    <w:rsid w:val="00DB1889"/>
    <w:rsid w:val="00DB1E83"/>
    <w:rsid w:val="00DB5E2C"/>
    <w:rsid w:val="00DB63BB"/>
    <w:rsid w:val="00DD1109"/>
    <w:rsid w:val="00DD2372"/>
    <w:rsid w:val="00DD5AE1"/>
    <w:rsid w:val="00DE2B46"/>
    <w:rsid w:val="00DE2F9C"/>
    <w:rsid w:val="00DE7C88"/>
    <w:rsid w:val="00DF2136"/>
    <w:rsid w:val="00DF74F2"/>
    <w:rsid w:val="00E069D6"/>
    <w:rsid w:val="00E22F1F"/>
    <w:rsid w:val="00E32318"/>
    <w:rsid w:val="00E40735"/>
    <w:rsid w:val="00E4079E"/>
    <w:rsid w:val="00E41F40"/>
    <w:rsid w:val="00E45BCC"/>
    <w:rsid w:val="00E534A7"/>
    <w:rsid w:val="00E6273B"/>
    <w:rsid w:val="00E864CA"/>
    <w:rsid w:val="00E91382"/>
    <w:rsid w:val="00EA1434"/>
    <w:rsid w:val="00EA17D0"/>
    <w:rsid w:val="00EA5550"/>
    <w:rsid w:val="00EA6E67"/>
    <w:rsid w:val="00EA72B1"/>
    <w:rsid w:val="00EA76CA"/>
    <w:rsid w:val="00EA7C11"/>
    <w:rsid w:val="00EB1367"/>
    <w:rsid w:val="00EB144A"/>
    <w:rsid w:val="00EB4090"/>
    <w:rsid w:val="00EB682A"/>
    <w:rsid w:val="00ED7E05"/>
    <w:rsid w:val="00EE4A63"/>
    <w:rsid w:val="00EE4B94"/>
    <w:rsid w:val="00F05527"/>
    <w:rsid w:val="00F16B02"/>
    <w:rsid w:val="00F171C0"/>
    <w:rsid w:val="00F22E17"/>
    <w:rsid w:val="00F23DE8"/>
    <w:rsid w:val="00F32565"/>
    <w:rsid w:val="00F347AA"/>
    <w:rsid w:val="00F358EA"/>
    <w:rsid w:val="00F46E19"/>
    <w:rsid w:val="00F5218A"/>
    <w:rsid w:val="00F63A01"/>
    <w:rsid w:val="00F66432"/>
    <w:rsid w:val="00F66EF6"/>
    <w:rsid w:val="00F7378F"/>
    <w:rsid w:val="00F85ED8"/>
    <w:rsid w:val="00F9002C"/>
    <w:rsid w:val="00F90355"/>
    <w:rsid w:val="00F963BD"/>
    <w:rsid w:val="00F96BB0"/>
    <w:rsid w:val="00FA010F"/>
    <w:rsid w:val="00FA51C3"/>
    <w:rsid w:val="00FB7AEE"/>
    <w:rsid w:val="00FC162F"/>
    <w:rsid w:val="00FC6DF5"/>
    <w:rsid w:val="00FD1CD3"/>
    <w:rsid w:val="00FE04E4"/>
    <w:rsid w:val="00FE5733"/>
    <w:rsid w:val="00FE6D2C"/>
    <w:rsid w:val="00FF10A9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lek1923@rambl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z.lib.ru/n/nikitenko_a_w/text_0020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B009-86C1-4794-B7D6-6818A489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19-04-10T08:49:00Z</cp:lastPrinted>
  <dcterms:created xsi:type="dcterms:W3CDTF">2019-01-14T08:55:00Z</dcterms:created>
  <dcterms:modified xsi:type="dcterms:W3CDTF">2019-06-26T12:17:00Z</dcterms:modified>
</cp:coreProperties>
</file>